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6"/>
        <w:gridCol w:w="5434"/>
      </w:tblGrid>
      <w:tr w:rsidR="009A3155" w:rsidTr="00BC356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righ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This layout table contains information that may be helpful in understanding the content and functionality of this page.  It could be a brief set of instructions, a description of error messages, or other special information."/>
            </w:tblPr>
            <w:tblGrid>
              <w:gridCol w:w="2135"/>
            </w:tblGrid>
            <w:tr w:rsidR="009A3155">
              <w:trPr>
                <w:divId w:val="1139035049"/>
                <w:tblCellSpacing w:w="15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9A3155" w:rsidRDefault="00FD570C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Style w:val="infotext"/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  <w:t>RD7DE (</w:t>
                  </w:r>
                  <w:r w:rsidR="00BC3562">
                    <w:rPr>
                      <w:rStyle w:val="infotext"/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  <w:t>0</w:t>
                  </w:r>
                  <w:r w:rsidR="00EE4669">
                    <w:rPr>
                      <w:rStyle w:val="infotext"/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  <w:t>9</w:t>
                  </w:r>
                  <w:r>
                    <w:rPr>
                      <w:rStyle w:val="infotext"/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  <w:t>/20</w:t>
                  </w:r>
                  <w:r w:rsidR="00EE4669">
                    <w:rPr>
                      <w:rStyle w:val="infotext"/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  <w:t>20</w:t>
                  </w:r>
                  <w:r>
                    <w:rPr>
                      <w:rStyle w:val="infotext"/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9A3155" w:rsidRDefault="009A3155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9A3155" w:rsidTr="00BC356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This layout table contains information that may be helpful in understanding the content and functionality of this page.  It could be a brief set of instructions, a description of error messages, or other special information."/>
            </w:tblPr>
            <w:tblGrid>
              <w:gridCol w:w="7965"/>
            </w:tblGrid>
            <w:tr w:rsidR="009A315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A3155" w:rsidRDefault="00FD570C">
                  <w:pPr>
                    <w:pStyle w:val="Heading1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ESEARCH DEGREE: Candidate's Declaration Form</w:t>
                  </w:r>
                </w:p>
              </w:tc>
            </w:tr>
          </w:tbl>
          <w:p w:rsidR="009A3155" w:rsidRDefault="009A3155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9A3155" w:rsidTr="00BC356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155" w:rsidRPr="000618CD" w:rsidRDefault="00FD570C">
            <w:pPr>
              <w:rPr>
                <w:rStyle w:val="Hyperlink"/>
                <w:rFonts w:ascii="Verdana" w:eastAsia="Times New Roman" w:hAnsi="Verdana"/>
                <w:color w:val="auto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This form should be completed in full and forwarded to the NTU Doctoral School. Please refer to NTU Quality Handbook Part D Regulations Sections 11</w:t>
            </w:r>
            <w:r w:rsidR="000618CD">
              <w:rPr>
                <w:rStyle w:val="infotext"/>
                <w:rFonts w:ascii="Verdana" w:eastAsia="Times New Roman" w:hAnsi="Verdana"/>
                <w:sz w:val="20"/>
                <w:szCs w:val="20"/>
              </w:rPr>
              <w:t>.</w:t>
            </w:r>
          </w:p>
          <w:p w:rsidR="00BC3562" w:rsidRDefault="00BC3562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9A3155" w:rsidTr="00BC356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155" w:rsidRDefault="000618CD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pict w14:anchorId="28501208">
                <v:rect id="_x0000_i1025" style="width:0;height:1.5pt" o:hralign="center" o:hrstd="t" o:hr="t" fillcolor="#a0a0a0" stroked="f"/>
              </w:pict>
            </w:r>
          </w:p>
          <w:p w:rsidR="009A3155" w:rsidRDefault="00FD570C">
            <w:pPr>
              <w:rPr>
                <w:rStyle w:val="infotext"/>
              </w:rPr>
            </w:pPr>
            <w:r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>PART A: THE CANDIDATE</w:t>
            </w:r>
          </w:p>
          <w:p w:rsidR="009A3155" w:rsidRDefault="000618CD">
            <w:pPr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pict w14:anchorId="277E6CAE">
                <v:rect id="_x0000_i1026" style="width:0;height:1.5pt" o:hralign="center" o:hrstd="t" o:hr="t" fillcolor="#a0a0a0" stroked="f"/>
              </w:pict>
            </w:r>
          </w:p>
        </w:tc>
      </w:tr>
      <w:tr w:rsidR="009A3155" w:rsidTr="000618CD">
        <w:trPr>
          <w:tblCellSpacing w:w="15" w:type="dxa"/>
        </w:trPr>
        <w:tc>
          <w:tcPr>
            <w:tcW w:w="1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3155" w:rsidRDefault="00FD570C">
            <w:r>
              <w:rPr>
                <w:rFonts w:ascii="Verdana" w:eastAsia="Times New Roman" w:hAnsi="Verdana"/>
                <w:sz w:val="20"/>
                <w:szCs w:val="20"/>
              </w:rPr>
              <w:t xml:space="preserve">1. </w:t>
            </w:r>
            <w:r w:rsidR="000618CD">
              <w:rPr>
                <w:rFonts w:ascii="Verdana" w:eastAsia="Times New Roman" w:hAnsi="Verdana"/>
                <w:sz w:val="20"/>
                <w:szCs w:val="20"/>
              </w:rPr>
              <w:t>Doctoral candidate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 ID:</w:t>
            </w:r>
          </w:p>
        </w:tc>
        <w:tc>
          <w:tcPr>
            <w:tcW w:w="2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3155" w:rsidRDefault="009A3155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9A3155" w:rsidTr="000618CD">
        <w:trPr>
          <w:tblCellSpacing w:w="15" w:type="dxa"/>
        </w:trPr>
        <w:tc>
          <w:tcPr>
            <w:tcW w:w="1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3155" w:rsidRDefault="00FD570C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. Name in full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155" w:rsidRDefault="009A3155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9A3155" w:rsidTr="00BC356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155" w:rsidRDefault="000618CD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pict w14:anchorId="7472C6FC">
                <v:rect id="_x0000_i1027" style="width:0;height:1.5pt" o:hralign="center" o:hrstd="t" o:hr="t" fillcolor="#a0a0a0" stroked="f"/>
              </w:pict>
            </w:r>
          </w:p>
          <w:p w:rsidR="009A3155" w:rsidRDefault="00FD570C">
            <w:pPr>
              <w:rPr>
                <w:rStyle w:val="infotext"/>
              </w:rPr>
            </w:pPr>
            <w:r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>PART B: CONFIRMATION OF THESIS SUBMISSION</w:t>
            </w:r>
          </w:p>
          <w:p w:rsidR="009A3155" w:rsidRDefault="000618CD">
            <w:pPr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pict w14:anchorId="13CA613D">
                <v:rect id="_x0000_i1028" style="width:0;height:1.5pt" o:hralign="center" o:hrstd="t" o:hr="t" fillcolor="#a0a0a0" stroked="f"/>
              </w:pict>
            </w:r>
          </w:p>
        </w:tc>
      </w:tr>
      <w:tr w:rsidR="009A3155" w:rsidTr="00BC3562">
        <w:trPr>
          <w:tblCellSpacing w:w="15" w:type="dxa"/>
        </w:trPr>
        <w:tc>
          <w:tcPr>
            <w:tcW w:w="49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3155" w:rsidRDefault="00FD570C">
            <w:pPr>
              <w:spacing w:after="240"/>
            </w:pPr>
            <w:r>
              <w:rPr>
                <w:rFonts w:ascii="Verdana" w:eastAsia="Times New Roman" w:hAnsi="Verdana"/>
                <w:sz w:val="20"/>
                <w:szCs w:val="20"/>
              </w:rPr>
              <w:t>Title of submitted thesis (maximum 20 words):</w:t>
            </w:r>
            <w:r w:rsidR="00FC19FF">
              <w:t xml:space="preserve"> </w:t>
            </w:r>
          </w:p>
          <w:p w:rsidR="00BC3562" w:rsidRDefault="00BC3562">
            <w:pPr>
              <w:spacing w:after="240"/>
            </w:pPr>
          </w:p>
        </w:tc>
      </w:tr>
      <w:tr w:rsidR="009A3155" w:rsidTr="00BC356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3562" w:rsidRDefault="00BC3562">
            <w:pPr>
              <w:spacing w:after="240"/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</w:p>
          <w:p w:rsidR="00BC3562" w:rsidRDefault="00FD570C">
            <w:pPr>
              <w:spacing w:after="240"/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Date Thesis Submitted: ............................(To be completed by </w:t>
            </w:r>
            <w:r w:rsidR="000618CD"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NTU </w:t>
            </w: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Doctoral School)</w:t>
            </w:r>
          </w:p>
          <w:p w:rsidR="00BC3562" w:rsidRDefault="00FD570C" w:rsidP="00BC3562">
            <w:pPr>
              <w:spacing w:after="240"/>
              <w:jc w:val="right"/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Received by the </w:t>
            </w:r>
            <w:r w:rsidR="000618CD"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NTU </w:t>
            </w: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Doctoral School: </w:t>
            </w:r>
            <w:r w:rsidR="00BC3562">
              <w:rPr>
                <w:rStyle w:val="infotext"/>
                <w:rFonts w:ascii="Verdana" w:eastAsia="Times New Roman" w:hAnsi="Verdana"/>
                <w:sz w:val="20"/>
                <w:szCs w:val="20"/>
              </w:rPr>
              <w:t>…………</w:t>
            </w: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....</w:t>
            </w:r>
            <w:r w:rsidR="00BC3562">
              <w:rPr>
                <w:rStyle w:val="infotext"/>
                <w:rFonts w:ascii="Verdana" w:eastAsia="Times New Roman" w:hAnsi="Verdana"/>
                <w:sz w:val="20"/>
                <w:szCs w:val="20"/>
              </w:rPr>
              <w:t>..............</w:t>
            </w: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......................................... </w:t>
            </w:r>
          </w:p>
          <w:p w:rsidR="009A3155" w:rsidRDefault="00FD570C" w:rsidP="00BC3562">
            <w:pPr>
              <w:spacing w:after="240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(</w:t>
            </w:r>
            <w:r w:rsidR="000618CD"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NTU </w:t>
            </w: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Doctoral School Administrator Signature)</w:t>
            </w:r>
          </w:p>
        </w:tc>
      </w:tr>
      <w:tr w:rsidR="009A3155" w:rsidTr="00BC356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155" w:rsidRDefault="000618CD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pict w14:anchorId="052E3886">
                <v:rect id="_x0000_i1029" style="width:0;height:1.5pt" o:hralign="center" o:hrstd="t" o:hr="t" fillcolor="#a0a0a0" stroked="f"/>
              </w:pict>
            </w:r>
          </w:p>
          <w:p w:rsidR="009A3155" w:rsidRDefault="00FD570C">
            <w:pPr>
              <w:rPr>
                <w:rStyle w:val="infotext"/>
              </w:rPr>
            </w:pPr>
            <w:r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>PART C: APPROVED SUPERVISORY TEAM</w:t>
            </w:r>
          </w:p>
          <w:p w:rsidR="009A3155" w:rsidRDefault="000618CD">
            <w:pPr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pict w14:anchorId="57A6AE3A">
                <v:rect id="_x0000_i1030" style="width:0;height:1.5pt" o:hralign="center" o:hrstd="t" o:hr="t" fillcolor="#a0a0a0" stroked="f"/>
              </w:pict>
            </w:r>
          </w:p>
        </w:tc>
      </w:tr>
      <w:tr w:rsidR="009A3155" w:rsidTr="00BC356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37"/>
              <w:gridCol w:w="4437"/>
            </w:tblGrid>
            <w:tr w:rsidR="009A3155">
              <w:trPr>
                <w:tblCellSpacing w:w="7" w:type="dxa"/>
              </w:trPr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A3155" w:rsidRDefault="00FD570C"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11. Name</w:t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A3155" w:rsidRDefault="00FD570C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Designation</w:t>
                  </w:r>
                </w:p>
              </w:tc>
            </w:tr>
            <w:tr w:rsidR="009A3155">
              <w:trPr>
                <w:tblCellSpacing w:w="7" w:type="dxa"/>
              </w:trPr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A3155" w:rsidRDefault="009A3155" w:rsidP="00F86AA3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</w:p>
                <w:p w:rsidR="00BC3562" w:rsidRDefault="00BC3562" w:rsidP="00F86AA3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C3562" w:rsidRDefault="00FD570C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Director of Study</w:t>
                  </w:r>
                </w:p>
                <w:p w:rsidR="009A3155" w:rsidRDefault="00FD570C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2nd Supervisor</w:t>
                  </w:r>
                </w:p>
              </w:tc>
            </w:tr>
          </w:tbl>
          <w:p w:rsidR="009A3155" w:rsidRDefault="009A3155">
            <w:pPr>
              <w:rPr>
                <w:rStyle w:val="infotext"/>
              </w:rPr>
            </w:pPr>
          </w:p>
        </w:tc>
      </w:tr>
      <w:tr w:rsidR="009A3155" w:rsidTr="00BC356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155" w:rsidRDefault="00FD570C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 </w:t>
            </w:r>
          </w:p>
        </w:tc>
      </w:tr>
      <w:tr w:rsidR="009A3155" w:rsidTr="00BC356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155" w:rsidRDefault="000618CD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pict w14:anchorId="455CBA5A">
                <v:rect id="_x0000_i1031" style="width:0;height:1.5pt" o:hralign="center" o:hrstd="t" o:hr="t" fillcolor="#a0a0a0" stroked="f"/>
              </w:pict>
            </w:r>
          </w:p>
          <w:p w:rsidR="009A3155" w:rsidRDefault="00FD570C">
            <w:pPr>
              <w:rPr>
                <w:rStyle w:val="infotext"/>
              </w:rPr>
            </w:pPr>
            <w:r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>PART D: EXAMINING TEAM</w:t>
            </w:r>
          </w:p>
          <w:p w:rsidR="009A3155" w:rsidRDefault="000618CD">
            <w:pPr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pict w14:anchorId="338E5542">
                <v:rect id="_x0000_i1032" style="width:0;height:1.5pt" o:hralign="center" o:hrstd="t" o:hr="t" fillcolor="#a0a0a0" stroked="f"/>
              </w:pict>
            </w:r>
          </w:p>
        </w:tc>
      </w:tr>
      <w:tr w:rsidR="009A3155" w:rsidTr="00BC356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74"/>
            </w:tblGrid>
            <w:tr w:rsidR="009A3155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A3155" w:rsidRDefault="00FD570C"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12. </w:t>
                  </w:r>
                  <w:r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  <w:t>Name</w:t>
                  </w:r>
                </w:p>
              </w:tc>
            </w:tr>
            <w:tr w:rsidR="009A3155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A3155" w:rsidRPr="00BC3562" w:rsidRDefault="000618CD" w:rsidP="00BC356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BC3562">
                    <w:rPr>
                      <w:rFonts w:ascii="Verdana" w:eastAsia="Times New Roman" w:hAnsi="Verdana"/>
                      <w:sz w:val="20"/>
                      <w:szCs w:val="20"/>
                    </w:rPr>
                    <w:t>Internal Examiner</w:t>
                  </w:r>
                  <w:r w:rsidRPr="00BC3562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</w:t>
                  </w:r>
                  <w:r w:rsidR="00FD570C" w:rsidRPr="00BC3562">
                    <w:rPr>
                      <w:rFonts w:ascii="Verdana" w:eastAsia="Times New Roman" w:hAnsi="Verdana"/>
                      <w:sz w:val="20"/>
                      <w:szCs w:val="20"/>
                    </w:rPr>
                    <w:t>(s)</w:t>
                  </w:r>
                </w:p>
                <w:p w:rsidR="00BC3562" w:rsidRPr="00BC3562" w:rsidRDefault="00BC3562" w:rsidP="00BC3562">
                  <w:pPr>
                    <w:pStyle w:val="ListParagraph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</w:p>
              </w:tc>
            </w:tr>
            <w:tr w:rsidR="009A3155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A3155" w:rsidRPr="00BC3562" w:rsidRDefault="000618CD" w:rsidP="00BC356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BC3562">
                    <w:rPr>
                      <w:rFonts w:ascii="Verdana" w:eastAsia="Times New Roman" w:hAnsi="Verdana"/>
                      <w:sz w:val="20"/>
                      <w:szCs w:val="20"/>
                    </w:rPr>
                    <w:t>External Examiner</w:t>
                  </w:r>
                  <w:r w:rsidRPr="00BC3562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</w:t>
                  </w:r>
                  <w:r w:rsidR="00FD570C" w:rsidRPr="00BC3562">
                    <w:rPr>
                      <w:rFonts w:ascii="Verdana" w:eastAsia="Times New Roman" w:hAnsi="Verdana"/>
                      <w:sz w:val="20"/>
                      <w:szCs w:val="20"/>
                    </w:rPr>
                    <w:t>(s)</w:t>
                  </w:r>
                </w:p>
                <w:p w:rsidR="00BC3562" w:rsidRPr="00BC3562" w:rsidRDefault="00BC3562" w:rsidP="00BC3562">
                  <w:pPr>
                    <w:ind w:left="360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</w:p>
              </w:tc>
            </w:tr>
          </w:tbl>
          <w:p w:rsidR="009A3155" w:rsidRDefault="009A3155">
            <w:pPr>
              <w:rPr>
                <w:rStyle w:val="infotext"/>
              </w:rPr>
            </w:pPr>
          </w:p>
        </w:tc>
      </w:tr>
      <w:tr w:rsidR="009A3155" w:rsidTr="000618CD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3155" w:rsidRDefault="009A3155">
            <w:pPr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</w:p>
        </w:tc>
      </w:tr>
    </w:tbl>
    <w:p w:rsidR="000618CD" w:rsidRDefault="000618CD">
      <w:r>
        <w:br w:type="page"/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0"/>
      </w:tblGrid>
      <w:tr w:rsidR="009A3155" w:rsidTr="00BC35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155" w:rsidRDefault="000618CD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lastRenderedPageBreak/>
              <w:pict w14:anchorId="766A9215">
                <v:rect id="_x0000_i1035" style="width:0;height:1.5pt" o:hralign="center" o:hrstd="t" o:hr="t" fillcolor="#a0a0a0" stroked="f"/>
              </w:pict>
            </w:r>
          </w:p>
          <w:p w:rsidR="009A3155" w:rsidRDefault="00FD570C">
            <w:pPr>
              <w:rPr>
                <w:rStyle w:val="infotext"/>
              </w:rPr>
            </w:pPr>
            <w:r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 xml:space="preserve">PART </w:t>
            </w:r>
            <w:r w:rsidR="000618CD"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>E</w:t>
            </w:r>
            <w:r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>: CONCURRENT REGISTRATION FOR TWO OR MORE ACADEMIC AWARDS</w:t>
            </w:r>
          </w:p>
          <w:p w:rsidR="009A3155" w:rsidRDefault="000618CD">
            <w:pPr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pict w14:anchorId="02B02471">
                <v:rect id="_x0000_i1036" style="width:0;height:1.5pt" o:hralign="center" o:hrstd="t" o:hr="t" fillcolor="#a0a0a0" stroked="f"/>
              </w:pict>
            </w:r>
          </w:p>
        </w:tc>
      </w:tr>
      <w:tr w:rsidR="009A3155" w:rsidTr="00BC35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8CD" w:rsidRDefault="00FD570C">
            <w:pPr>
              <w:spacing w:after="240"/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either </w:t>
            </w:r>
          </w:p>
          <w:p w:rsidR="00BC3562" w:rsidRDefault="00FD570C">
            <w:pPr>
              <w:spacing w:after="240"/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*i) I declare that whilst registered as a candidate for the University's research degree I have not been a registered candidate or enrolled </w:t>
            </w:r>
            <w:r w:rsidR="000618CD">
              <w:rPr>
                <w:rStyle w:val="infotext"/>
                <w:rFonts w:ascii="Verdana" w:eastAsia="Times New Roman" w:hAnsi="Verdana"/>
                <w:sz w:val="20"/>
                <w:szCs w:val="20"/>
              </w:rPr>
              <w:t>doctoral candidate</w:t>
            </w: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 for any other award of the University or other academic professional institution.</w:t>
            </w:r>
          </w:p>
          <w:p w:rsidR="00BC3562" w:rsidRDefault="00BC3562">
            <w:pPr>
              <w:spacing w:after="240"/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</w:p>
          <w:p w:rsidR="000618CD" w:rsidRDefault="00FD570C">
            <w:pPr>
              <w:spacing w:after="240"/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 w:rsidRPr="00F86AA3"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or </w:t>
            </w:r>
          </w:p>
          <w:p w:rsidR="009A3155" w:rsidRDefault="00FD570C">
            <w:pPr>
              <w:spacing w:after="240"/>
            </w:pPr>
            <w:r w:rsidRPr="00F86AA3"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*ii) I declare that whilst registered as a candidate for the University's research degree, I was, with the University's specific permission, a registered candidate/enrolled </w:t>
            </w:r>
            <w:r w:rsidR="000618CD">
              <w:rPr>
                <w:rStyle w:val="infotext"/>
                <w:rFonts w:ascii="Verdana" w:eastAsia="Times New Roman" w:hAnsi="Verdana"/>
                <w:sz w:val="20"/>
                <w:szCs w:val="20"/>
              </w:rPr>
              <w:t>candidate</w:t>
            </w:r>
            <w:r w:rsidRPr="00F86AA3">
              <w:rPr>
                <w:rStyle w:val="infotext"/>
                <w:rFonts w:ascii="Verdana" w:eastAsia="Times New Roman" w:hAnsi="Verdana"/>
                <w:sz w:val="20"/>
                <w:szCs w:val="20"/>
              </w:rPr>
              <w:t>* for the following award:</w:t>
            </w:r>
          </w:p>
        </w:tc>
      </w:tr>
      <w:tr w:rsidR="009A3155" w:rsidTr="00BC35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155" w:rsidRDefault="000618CD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pict w14:anchorId="23DBD95C">
                <v:rect id="_x0000_i1037" style="width:0;height:1.5pt" o:hralign="center" o:hrstd="t" o:hr="t" fillcolor="#a0a0a0" stroked="f"/>
              </w:pict>
            </w:r>
          </w:p>
          <w:p w:rsidR="009A3155" w:rsidRDefault="00FD570C">
            <w:pPr>
              <w:rPr>
                <w:rStyle w:val="infotext"/>
              </w:rPr>
            </w:pPr>
            <w:r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 xml:space="preserve">PART </w:t>
            </w:r>
            <w:r w:rsidR="000618CD"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>F</w:t>
            </w:r>
            <w:r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>: MATERIAL SUBMITTED FOR ANOTHER AWARD OR PREVIOUSLY PUBLISHED</w:t>
            </w:r>
          </w:p>
          <w:p w:rsidR="009A3155" w:rsidRDefault="000618CD">
            <w:pPr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pict w14:anchorId="5ADDB4EA">
                <v:rect id="_x0000_i1038" style="width:0;height:1.5pt" o:hralign="center" o:hrstd="t" o:hr="t" fillcolor="#a0a0a0" stroked="f"/>
              </w:pict>
            </w:r>
          </w:p>
        </w:tc>
      </w:tr>
      <w:tr w:rsidR="009A3155" w:rsidTr="00BC35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3562" w:rsidRDefault="00FD570C">
            <w:pPr>
              <w:spacing w:after="240"/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Where material has been submitted for another award:</w:t>
            </w:r>
          </w:p>
          <w:p w:rsidR="00BC3562" w:rsidRDefault="00FD570C">
            <w:pPr>
              <w:spacing w:after="240"/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either *i) I declare that no material contained in the thesis has been used in any other submission for an academic award.</w:t>
            </w:r>
          </w:p>
          <w:p w:rsidR="00BC3562" w:rsidRDefault="00FD570C">
            <w:pPr>
              <w:spacing w:after="240"/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or *</w:t>
            </w:r>
            <w:r w:rsidRPr="00F86AA3">
              <w:rPr>
                <w:rStyle w:val="infotext"/>
                <w:rFonts w:ascii="Verdana" w:eastAsia="Times New Roman" w:hAnsi="Verdana"/>
                <w:sz w:val="20"/>
                <w:szCs w:val="20"/>
              </w:rPr>
              <w:t>ii) I declare that the following material contained in the thesis formed part of a submission for the award of:</w:t>
            </w: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 </w:t>
            </w:r>
          </w:p>
          <w:p w:rsidR="00BC3562" w:rsidRDefault="00FD570C">
            <w:pPr>
              <w:spacing w:after="240"/>
              <w:rPr>
                <w:rStyle w:val="infotext"/>
                <w:rFonts w:ascii="Verdana" w:eastAsia="Times New Roman" w:hAnsi="Verdana"/>
                <w:i/>
                <w:iCs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i/>
                <w:iCs/>
                <w:sz w:val="20"/>
                <w:szCs w:val="20"/>
              </w:rPr>
              <w:t>(state award, awarding body, and list material used)</w:t>
            </w:r>
          </w:p>
          <w:p w:rsidR="00BC3562" w:rsidRDefault="00FD570C">
            <w:pPr>
              <w:spacing w:after="240"/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Where material has been previously published:</w:t>
            </w:r>
          </w:p>
          <w:p w:rsidR="009A3155" w:rsidRDefault="00FD570C">
            <w:pPr>
              <w:spacing w:after="240"/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*i) Please indicate below whether material contained in this thesis has been previously published. If the publication was jointly </w:t>
            </w:r>
            <w:r w:rsidR="00BC3562">
              <w:rPr>
                <w:rStyle w:val="infotext"/>
                <w:rFonts w:ascii="Verdana" w:eastAsia="Times New Roman" w:hAnsi="Verdana"/>
                <w:sz w:val="20"/>
                <w:szCs w:val="20"/>
              </w:rPr>
              <w:t>authored,</w:t>
            </w: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 please give details of the relative contributions of the authors.</w:t>
            </w:r>
          </w:p>
        </w:tc>
      </w:tr>
      <w:tr w:rsidR="009A3155" w:rsidTr="00BC35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155" w:rsidRDefault="000618CD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pict w14:anchorId="4846B9C0">
                <v:rect id="_x0000_i1039" style="width:0;height:1.5pt" o:hralign="center" o:hrstd="t" o:hr="t" fillcolor="#a0a0a0" stroked="f"/>
              </w:pict>
            </w:r>
          </w:p>
          <w:p w:rsidR="009A3155" w:rsidRDefault="00FD570C">
            <w:pPr>
              <w:rPr>
                <w:rStyle w:val="infotext"/>
              </w:rPr>
            </w:pPr>
            <w:r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 xml:space="preserve">PART </w:t>
            </w:r>
            <w:r w:rsidR="000618CD"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>G</w:t>
            </w:r>
            <w:r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>: RESEARCH ETHICS AND GOVERNANCE</w:t>
            </w:r>
          </w:p>
          <w:p w:rsidR="009A3155" w:rsidRDefault="000618CD">
            <w:pPr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pict w14:anchorId="41056F26">
                <v:rect id="_x0000_i1040" style="width:0;height:1.5pt" o:hralign="center" o:hrstd="t" o:hr="t" fillcolor="#a0a0a0" stroked="f"/>
              </w:pict>
            </w:r>
          </w:p>
        </w:tc>
      </w:tr>
      <w:tr w:rsidR="009A3155" w:rsidTr="00BC35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3562" w:rsidRDefault="00FD570C" w:rsidP="00FC19FF">
            <w:pPr>
              <w:spacing w:after="240"/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Please confirm:</w:t>
            </w:r>
          </w:p>
          <w:p w:rsidR="00F86AA3" w:rsidRDefault="00FD570C" w:rsidP="00FC19FF">
            <w:pPr>
              <w:spacing w:after="240"/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either *i) I declare that this research has been subject to ethical review and received ethical approval from the following Research Ethics Committee (please insert name of Committee):</w:t>
            </w:r>
          </w:p>
          <w:p w:rsidR="00BC3562" w:rsidRDefault="00FD570C" w:rsidP="00FC19FF">
            <w:pPr>
              <w:spacing w:after="240"/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I also declare that I have not deviated from the terms of the ethical approval issued by this Committee</w:t>
            </w:r>
          </w:p>
          <w:p w:rsidR="009A3155" w:rsidRPr="00FC19FF" w:rsidRDefault="00FD570C" w:rsidP="00FC19FF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or *ii) </w:t>
            </w:r>
            <w:r w:rsidRPr="00F86AA3">
              <w:rPr>
                <w:rStyle w:val="infotext"/>
                <w:rFonts w:ascii="Verdana" w:eastAsia="Times New Roman" w:hAnsi="Verdana"/>
                <w:sz w:val="20"/>
                <w:szCs w:val="20"/>
              </w:rPr>
              <w:t>I declare that this research has not been subject to ethical review by a Research Ethics Committee.</w:t>
            </w:r>
          </w:p>
        </w:tc>
      </w:tr>
    </w:tbl>
    <w:p w:rsidR="000618CD" w:rsidRDefault="000618CD">
      <w:r>
        <w:br w:type="page"/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0"/>
      </w:tblGrid>
      <w:tr w:rsidR="009A3155" w:rsidTr="00BC35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155" w:rsidRDefault="000618CD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lastRenderedPageBreak/>
              <w:pict w14:anchorId="239C49A9">
                <v:rect id="_x0000_i1041" style="width:0;height:1.5pt" o:hralign="center" o:hrstd="t" o:hr="t" fillcolor="#a0a0a0" stroked="f"/>
              </w:pict>
            </w:r>
          </w:p>
          <w:p w:rsidR="009A3155" w:rsidRDefault="00FD570C">
            <w:pPr>
              <w:rPr>
                <w:rStyle w:val="infotext"/>
              </w:rPr>
            </w:pPr>
            <w:r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 xml:space="preserve">PART </w:t>
            </w:r>
            <w:r w:rsidR="000618CD"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>H</w:t>
            </w:r>
            <w:r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>: CONFIDENTIALITY</w:t>
            </w:r>
          </w:p>
          <w:p w:rsidR="009A3155" w:rsidRDefault="000618CD">
            <w:pPr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pict w14:anchorId="1C4B0F14">
                <v:rect id="_x0000_i1042" style="width:0;height:1.5pt" o:hralign="center" o:hrstd="t" o:hr="t" fillcolor="#a0a0a0" stroked="f"/>
              </w:pict>
            </w:r>
          </w:p>
        </w:tc>
      </w:tr>
      <w:tr w:rsidR="009A3155" w:rsidTr="00BC35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3562" w:rsidRDefault="00FD570C" w:rsidP="00F86AA3">
            <w:pPr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Can the thesis be made freely available Yes</w:t>
            </w:r>
            <w:r w:rsidRPr="00F86AA3">
              <w:rPr>
                <w:rStyle w:val="infotext"/>
                <w:rFonts w:ascii="Verdana" w:eastAsia="Times New Roman" w:hAnsi="Verdana"/>
                <w:sz w:val="20"/>
                <w:szCs w:val="20"/>
              </w:rPr>
              <w:t>/No*</w:t>
            </w: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 (*</w:t>
            </w:r>
            <w:r w:rsidR="000618CD">
              <w:rPr>
                <w:rStyle w:val="infotext"/>
                <w:rFonts w:ascii="Verdana" w:eastAsia="Times New Roman" w:hAnsi="Verdana"/>
                <w:sz w:val="20"/>
                <w:szCs w:val="20"/>
              </w:rPr>
              <w:t>delete as appropriate)?</w:t>
            </w:r>
          </w:p>
          <w:p w:rsidR="00BC3562" w:rsidRDefault="00BC3562" w:rsidP="00F86AA3">
            <w:pPr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</w:p>
          <w:p w:rsidR="00BC3562" w:rsidRDefault="00FD570C" w:rsidP="00F86AA3">
            <w:pPr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If "No", a request for restricted access shall be made to the </w:t>
            </w:r>
            <w:r w:rsidR="000618CD">
              <w:rPr>
                <w:rStyle w:val="infotext"/>
                <w:rFonts w:ascii="Verdana" w:eastAsia="Times New Roman" w:hAnsi="Verdana"/>
                <w:sz w:val="20"/>
                <w:szCs w:val="20"/>
              </w:rPr>
              <w:t>School</w:t>
            </w: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 Research Degrees Committee. The normal maximum period of confidentiality is two years. </w:t>
            </w:r>
          </w:p>
          <w:p w:rsidR="00BC3562" w:rsidRDefault="00BC3562" w:rsidP="00F86AA3">
            <w:pPr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</w:p>
          <w:p w:rsidR="00BC3562" w:rsidRDefault="00FD570C" w:rsidP="00F86AA3">
            <w:pPr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Signed by candidate</w:t>
            </w:r>
            <w:r w:rsidR="00BC3562">
              <w:rPr>
                <w:rStyle w:val="infotext"/>
                <w:rFonts w:ascii="Verdana" w:eastAsia="Times New Roman" w:hAnsi="Verdana"/>
                <w:sz w:val="20"/>
                <w:szCs w:val="20"/>
              </w:rPr>
              <w:t>:</w:t>
            </w: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 </w:t>
            </w:r>
          </w:p>
          <w:p w:rsidR="00BC3562" w:rsidRDefault="00BC3562" w:rsidP="00F86AA3">
            <w:pPr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</w:p>
          <w:p w:rsidR="00BC3562" w:rsidRDefault="00FC19FF" w:rsidP="00F86AA3">
            <w:pPr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Print Name: </w:t>
            </w:r>
          </w:p>
          <w:p w:rsidR="00BC3562" w:rsidRDefault="00BC3562" w:rsidP="00F86AA3">
            <w:pPr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</w:p>
          <w:p w:rsidR="009A3155" w:rsidRDefault="00FC19FF" w:rsidP="00F86AA3"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Date </w:t>
            </w:r>
          </w:p>
        </w:tc>
      </w:tr>
      <w:tr w:rsidR="009A3155" w:rsidTr="00BC35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155" w:rsidRDefault="000618CD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pict w14:anchorId="78BD245C">
                <v:rect id="_x0000_i1043" style="width:0;height:1.5pt" o:hralign="center" o:hrstd="t" o:hr="t" fillcolor="#a0a0a0" stroked="f"/>
              </w:pict>
            </w:r>
          </w:p>
          <w:p w:rsidR="009A3155" w:rsidRDefault="00FD570C">
            <w:pPr>
              <w:rPr>
                <w:rStyle w:val="infotext"/>
              </w:rPr>
            </w:pPr>
            <w:r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 xml:space="preserve">PART </w:t>
            </w:r>
            <w:r w:rsidR="000618CD"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>I</w:t>
            </w:r>
            <w:r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>: DIRECTOR OF STUDIES / LEAD SUPERVISOR TURNITIN DECLARATION</w:t>
            </w:r>
          </w:p>
          <w:p w:rsidR="009A3155" w:rsidRDefault="000618CD">
            <w:pPr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pict w14:anchorId="0E361BAF">
                <v:rect id="_x0000_i1044" style="width:0;height:1.5pt" o:hralign="center" o:hrstd="t" o:hr="t" fillcolor="#a0a0a0" stroked="f"/>
              </w:pict>
            </w:r>
          </w:p>
        </w:tc>
      </w:tr>
      <w:tr w:rsidR="009A3155" w:rsidTr="00BC35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3562" w:rsidRDefault="00FD570C">
            <w:pPr>
              <w:spacing w:after="240"/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I confirm that I have checked the electronic copy of the thesis submitted via Turnitin and confirm that there are no issues raised</w:t>
            </w:r>
            <w:r w:rsidR="000618CD">
              <w:rPr>
                <w:rStyle w:val="infotext"/>
                <w:rFonts w:ascii="Verdana" w:eastAsia="Times New Roman" w:hAnsi="Verdana"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BC3562" w:rsidRDefault="00BC3562">
            <w:pPr>
              <w:spacing w:after="240"/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</w:p>
          <w:p w:rsidR="00BC3562" w:rsidRDefault="00FD570C">
            <w:pPr>
              <w:spacing w:after="240"/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Date</w:t>
            </w:r>
            <w:r w:rsidR="009A42CD">
              <w:rPr>
                <w:rStyle w:val="infotext"/>
                <w:rFonts w:ascii="Verdana" w:eastAsia="Times New Roman" w:hAnsi="Verdana"/>
                <w:sz w:val="20"/>
                <w:szCs w:val="20"/>
              </w:rPr>
              <w:t>:</w:t>
            </w: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 </w:t>
            </w:r>
          </w:p>
          <w:p w:rsidR="00BC3562" w:rsidRDefault="00FD570C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Signed by Directo</w:t>
            </w:r>
            <w:r w:rsidR="009A42CD"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r of Studies / Lead Supervisor </w:t>
            </w:r>
            <w:r w:rsidR="009A42CD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</w:p>
          <w:p w:rsidR="009A3155" w:rsidRDefault="00FD570C">
            <w:pPr>
              <w:spacing w:after="240"/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Print Name</w:t>
            </w:r>
            <w:r w:rsidR="009A42CD">
              <w:rPr>
                <w:rStyle w:val="infotext"/>
                <w:rFonts w:ascii="Verdana" w:eastAsia="Times New Roman" w:hAnsi="Verdana"/>
                <w:sz w:val="20"/>
                <w:szCs w:val="20"/>
              </w:rPr>
              <w:t>:</w:t>
            </w: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 </w:t>
            </w:r>
          </w:p>
          <w:p w:rsidR="009A3155" w:rsidRDefault="000618CD">
            <w:pPr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pict w14:anchorId="43A4739A">
                <v:rect id="_x0000_i1045" style="width:0;height:1.5pt" o:hralign="center" o:hrstd="t" o:hr="t" fillcolor="#a0a0a0" stroked="f"/>
              </w:pict>
            </w:r>
          </w:p>
        </w:tc>
      </w:tr>
    </w:tbl>
    <w:p w:rsidR="009A3155" w:rsidRDefault="009A3155">
      <w:pPr>
        <w:rPr>
          <w:rFonts w:eastAsia="Times New Roman"/>
        </w:rPr>
      </w:pPr>
    </w:p>
    <w:sectPr w:rsidR="009A31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905B6F"/>
    <w:multiLevelType w:val="hybridMultilevel"/>
    <w:tmpl w:val="559CD430"/>
    <w:lvl w:ilvl="0" w:tplc="C5FA81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8279D3"/>
    <w:multiLevelType w:val="hybridMultilevel"/>
    <w:tmpl w:val="8C3E90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70C"/>
    <w:rsid w:val="000618CD"/>
    <w:rsid w:val="001461F9"/>
    <w:rsid w:val="001C1A08"/>
    <w:rsid w:val="0021579D"/>
    <w:rsid w:val="00290C79"/>
    <w:rsid w:val="00302B98"/>
    <w:rsid w:val="00381AA1"/>
    <w:rsid w:val="003B5B90"/>
    <w:rsid w:val="004A2208"/>
    <w:rsid w:val="006B1E79"/>
    <w:rsid w:val="007328F1"/>
    <w:rsid w:val="009A3155"/>
    <w:rsid w:val="009A42CD"/>
    <w:rsid w:val="00AA273E"/>
    <w:rsid w:val="00AA7289"/>
    <w:rsid w:val="00B553BB"/>
    <w:rsid w:val="00B64175"/>
    <w:rsid w:val="00BC3562"/>
    <w:rsid w:val="00BD53CC"/>
    <w:rsid w:val="00E131E9"/>
    <w:rsid w:val="00E70771"/>
    <w:rsid w:val="00EE4669"/>
    <w:rsid w:val="00F86AA3"/>
    <w:rsid w:val="00FC19FF"/>
    <w:rsid w:val="00FD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/>
    <o:shapelayout v:ext="edit">
      <o:idmap v:ext="edit" data="1"/>
    </o:shapelayout>
  </w:shapeDefaults>
  <w:decimalSymbol w:val="."/>
  <w:listSeparator w:val=","/>
  <w14:docId w14:val="648C69F9"/>
  <w15:docId w15:val="{55291452-D680-4C7F-AB48-88DD7E8B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character" w:customStyle="1" w:styleId="infotext">
    <w:name w:val="infotext"/>
    <w:basedOn w:val="DefaultParagraphFont"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eastAsiaTheme="minorEastAsia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eastAsiaTheme="minorEastAsia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AA27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2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2CD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03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7D56A-B4ED-4141-8438-08A2CCB7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52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tingham Trent University</vt:lpstr>
    </vt:vector>
  </TitlesOfParts>
  <Company>Nottingham Trent University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tingham Trent University</dc:title>
  <dc:creator>Gachago, Violet 2014 (PGR)</dc:creator>
  <cp:lastModifiedBy>Nicholas Ray</cp:lastModifiedBy>
  <cp:revision>3</cp:revision>
  <cp:lastPrinted>2018-11-01T17:09:00Z</cp:lastPrinted>
  <dcterms:created xsi:type="dcterms:W3CDTF">2020-09-29T19:59:00Z</dcterms:created>
  <dcterms:modified xsi:type="dcterms:W3CDTF">2020-09-29T20:07:00Z</dcterms:modified>
</cp:coreProperties>
</file>